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E3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novna škola dr. Ante Starčević</w:t>
      </w:r>
    </w:p>
    <w:p w:rsidR="00996BA3" w:rsidRPr="002936F2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zarište Klanac</w:t>
      </w:r>
      <w:bookmarkStart w:id="0" w:name="_GoBack"/>
      <w:bookmarkEnd w:id="0"/>
    </w:p>
    <w:p w:rsidR="005C64E3" w:rsidRPr="002936F2" w:rsidRDefault="00996BA3" w:rsidP="005C64E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lanac 3</w:t>
      </w:r>
    </w:p>
    <w:p w:rsidR="005C64E3" w:rsidRPr="002936F2" w:rsidRDefault="00996BA3" w:rsidP="00A80F9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3 212 Klanac</w:t>
      </w:r>
      <w:r w:rsidR="005C64E3" w:rsidRPr="002936F2">
        <w:rPr>
          <w:rFonts w:ascii="Times New Roman" w:hAnsi="Times New Roman" w:cs="Times New Roman"/>
          <w:sz w:val="28"/>
        </w:rPr>
        <w:t xml:space="preserve">   </w:t>
      </w:r>
    </w:p>
    <w:p w:rsidR="005C64E3" w:rsidRPr="00A80F9F" w:rsidRDefault="005C64E3" w:rsidP="0077075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80F9F">
        <w:rPr>
          <w:rFonts w:ascii="Times New Roman" w:hAnsi="Times New Roman" w:cs="Times New Roman"/>
          <w:b/>
          <w:bCs/>
          <w:sz w:val="28"/>
        </w:rPr>
        <w:t>Popis</w:t>
      </w:r>
      <w:r w:rsidR="00996BA3">
        <w:rPr>
          <w:rFonts w:ascii="Times New Roman" w:hAnsi="Times New Roman" w:cs="Times New Roman"/>
          <w:b/>
          <w:bCs/>
          <w:sz w:val="28"/>
        </w:rPr>
        <w:t xml:space="preserve"> udžbenika Osnovna škola dr. Ante Starčević Pazarište Klanac</w:t>
      </w:r>
      <w:r w:rsidR="00A80F9F" w:rsidRPr="00A80F9F">
        <w:rPr>
          <w:rFonts w:ascii="Times New Roman" w:hAnsi="Times New Roman" w:cs="Times New Roman"/>
          <w:b/>
          <w:bCs/>
          <w:sz w:val="28"/>
        </w:rPr>
        <w:t xml:space="preserve"> šk. 2019./2020. </w:t>
      </w:r>
    </w:p>
    <w:p w:rsidR="005C64E3" w:rsidRPr="00A80F9F" w:rsidRDefault="005C64E3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A80F9F">
        <w:rPr>
          <w:rFonts w:ascii="Times New Roman" w:hAnsi="Times New Roman" w:cs="Times New Roman"/>
          <w:b/>
          <w:bCs/>
          <w:sz w:val="28"/>
          <w:u w:val="single"/>
        </w:rPr>
        <w:t xml:space="preserve">2. razred </w:t>
      </w:r>
      <w:r w:rsidR="00AD47E4">
        <w:rPr>
          <w:rFonts w:ascii="Times New Roman" w:hAnsi="Times New Roman" w:cs="Times New Roman"/>
          <w:b/>
          <w:bCs/>
          <w:sz w:val="28"/>
          <w:u w:val="single"/>
        </w:rPr>
        <w:t xml:space="preserve">osnovne škole </w:t>
      </w:r>
    </w:p>
    <w:tbl>
      <w:tblPr>
        <w:tblStyle w:val="Reetkatablice"/>
        <w:tblW w:w="15168" w:type="dxa"/>
        <w:tblInd w:w="-431" w:type="dxa"/>
        <w:tblLook w:val="04A0" w:firstRow="1" w:lastRow="0" w:firstColumn="1" w:lastColumn="0" w:noHBand="0" w:noVBand="1"/>
      </w:tblPr>
      <w:tblGrid>
        <w:gridCol w:w="1856"/>
        <w:gridCol w:w="822"/>
        <w:gridCol w:w="4863"/>
        <w:gridCol w:w="2853"/>
        <w:gridCol w:w="1616"/>
        <w:gridCol w:w="843"/>
        <w:gridCol w:w="1272"/>
        <w:gridCol w:w="1043"/>
      </w:tblGrid>
      <w:tr w:rsidR="00A80F9F" w:rsidRPr="00A80F9F" w:rsidTr="00A80F9F">
        <w:tc>
          <w:tcPr>
            <w:tcW w:w="172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831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505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5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50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843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7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992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31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7</w:t>
            </w:r>
          </w:p>
        </w:tc>
        <w:tc>
          <w:tcPr>
            <w:tcW w:w="5056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 PO SLOVO 2-2.POLUGODIŠTE: integrirani radni udžbenik hrvatskog jezika i književnosti u drugom razredu osnovne škole</w:t>
            </w:r>
          </w:p>
        </w:tc>
        <w:tc>
          <w:tcPr>
            <w:tcW w:w="2950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Be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50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43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42DF5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992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6BA3" w:rsidRPr="00A80F9F" w:rsidTr="00A80F9F">
        <w:tc>
          <w:tcPr>
            <w:tcW w:w="1720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A3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831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6</w:t>
            </w:r>
          </w:p>
        </w:tc>
        <w:tc>
          <w:tcPr>
            <w:tcW w:w="5056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 PO SLOVO 2-1</w:t>
            </w:r>
            <w:r w:rsidRPr="00996BA3">
              <w:rPr>
                <w:rFonts w:ascii="Times New Roman" w:hAnsi="Times New Roman" w:cs="Times New Roman"/>
                <w:sz w:val="24"/>
                <w:szCs w:val="24"/>
              </w:rPr>
              <w:t>.POLUGODIŠTE: integrirani radni udžbenik hrvatskog jezika i književnosti u drugom razredu osnovne škole</w:t>
            </w:r>
          </w:p>
        </w:tc>
        <w:tc>
          <w:tcPr>
            <w:tcW w:w="2950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BA3"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 w:rsidRPr="00996BA3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996BA3">
              <w:rPr>
                <w:rFonts w:ascii="Times New Roman" w:hAnsi="Times New Roman" w:cs="Times New Roman"/>
                <w:sz w:val="24"/>
                <w:szCs w:val="24"/>
              </w:rPr>
              <w:t xml:space="preserve">,Benita </w:t>
            </w:r>
            <w:proofErr w:type="spellStart"/>
            <w:r w:rsidRPr="00996BA3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500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43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276" w:type="dxa"/>
          </w:tcPr>
          <w:p w:rsidR="00996BA3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992" w:type="dxa"/>
          </w:tcPr>
          <w:p w:rsidR="00996BA3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831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610</w:t>
            </w:r>
          </w:p>
        </w:tc>
        <w:tc>
          <w:tcPr>
            <w:tcW w:w="505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RAZIGRANI ZVUCI 2 : udžbenik glazbene kulture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na 2 CD-a u drugom razredu osnovne škole</w:t>
            </w:r>
          </w:p>
        </w:tc>
        <w:tc>
          <w:tcPr>
            <w:tcW w:w="295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Jandrašek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Jelen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1500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 s 2 CD-a</w:t>
            </w:r>
          </w:p>
        </w:tc>
        <w:tc>
          <w:tcPr>
            <w:tcW w:w="843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276" w:type="dxa"/>
          </w:tcPr>
          <w:p w:rsidR="00042DF5" w:rsidRPr="00A80F9F" w:rsidRDefault="00042DF5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992" w:type="dxa"/>
          </w:tcPr>
          <w:p w:rsidR="00042DF5" w:rsidRPr="00A80F9F" w:rsidRDefault="00996BA3" w:rsidP="005C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831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505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EW BUILDING BLOCKS 2 : udžbenik engleskoga jezika sa zvučnim cd-om za drugi razred osnovne škole, II. godina učenja</w:t>
            </w:r>
          </w:p>
        </w:tc>
        <w:tc>
          <w:tcPr>
            <w:tcW w:w="295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, Ankica Knezović, Danka Singer</w:t>
            </w:r>
          </w:p>
        </w:tc>
        <w:tc>
          <w:tcPr>
            <w:tcW w:w="150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43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2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992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31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3</w:t>
            </w:r>
          </w:p>
        </w:tc>
        <w:tc>
          <w:tcPr>
            <w:tcW w:w="5056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:udžbenik za drugi razred osnovne škole</w:t>
            </w:r>
          </w:p>
        </w:tc>
        <w:tc>
          <w:tcPr>
            <w:tcW w:w="2950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</w:tc>
        <w:tc>
          <w:tcPr>
            <w:tcW w:w="1500" w:type="dxa"/>
          </w:tcPr>
          <w:p w:rsidR="00042DF5" w:rsidRPr="00A80F9F" w:rsidRDefault="00042DF5" w:rsidP="0099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843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42DF5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992" w:type="dxa"/>
          </w:tcPr>
          <w:p w:rsidR="00042DF5" w:rsidRPr="00A80F9F" w:rsidRDefault="00996BA3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831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49</w:t>
            </w:r>
          </w:p>
        </w:tc>
        <w:tc>
          <w:tcPr>
            <w:tcW w:w="505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UREKA! 2 : udžbenik prirode i društva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drugom razredu osnovne škole</w:t>
            </w:r>
          </w:p>
        </w:tc>
        <w:tc>
          <w:tcPr>
            <w:tcW w:w="295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, Sanja Ćorić</w:t>
            </w:r>
          </w:p>
        </w:tc>
        <w:tc>
          <w:tcPr>
            <w:tcW w:w="150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843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2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992" w:type="dxa"/>
          </w:tcPr>
          <w:p w:rsidR="00042DF5" w:rsidRPr="00A80F9F" w:rsidRDefault="00EC420E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0F9F" w:rsidRPr="00A80F9F" w:rsidTr="00A80F9F">
        <w:tc>
          <w:tcPr>
            <w:tcW w:w="172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831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4774</w:t>
            </w:r>
          </w:p>
        </w:tc>
        <w:tc>
          <w:tcPr>
            <w:tcW w:w="505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RASTIMO U ZAHVALNOSTI : udžbenik za katolički vjeronauk drugoga razreda osnovne škole</w:t>
            </w:r>
          </w:p>
        </w:tc>
        <w:tc>
          <w:tcPr>
            <w:tcW w:w="295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Josip Jakšić, Karolina Mand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Mićanović</w:t>
            </w:r>
            <w:proofErr w:type="spellEnd"/>
          </w:p>
        </w:tc>
        <w:tc>
          <w:tcPr>
            <w:tcW w:w="1500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843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76" w:type="dxa"/>
          </w:tcPr>
          <w:p w:rsidR="00042DF5" w:rsidRPr="00A80F9F" w:rsidRDefault="00042DF5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</w:p>
        </w:tc>
        <w:tc>
          <w:tcPr>
            <w:tcW w:w="992" w:type="dxa"/>
          </w:tcPr>
          <w:p w:rsidR="00042DF5" w:rsidRPr="00A80F9F" w:rsidRDefault="00EC420E" w:rsidP="0029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C64E3" w:rsidRDefault="005C64E3">
      <w:pPr>
        <w:rPr>
          <w:rFonts w:ascii="Times New Roman" w:hAnsi="Times New Roman" w:cs="Times New Roman"/>
          <w:sz w:val="24"/>
        </w:rPr>
      </w:pPr>
    </w:p>
    <w:p w:rsidR="00A80F9F" w:rsidRDefault="00A80F9F">
      <w:pPr>
        <w:rPr>
          <w:rFonts w:ascii="Times New Roman" w:hAnsi="Times New Roman" w:cs="Times New Roman"/>
          <w:sz w:val="24"/>
        </w:rPr>
      </w:pPr>
    </w:p>
    <w:p w:rsidR="00770757" w:rsidRPr="00AD47E4" w:rsidRDefault="0077075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47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razred osnovne škole </w:t>
      </w:r>
    </w:p>
    <w:tbl>
      <w:tblPr>
        <w:tblStyle w:val="Reetkatablice"/>
        <w:tblW w:w="15168" w:type="dxa"/>
        <w:tblInd w:w="-431" w:type="dxa"/>
        <w:tblLook w:val="04A0" w:firstRow="1" w:lastRow="0" w:firstColumn="1" w:lastColumn="0" w:noHBand="0" w:noVBand="1"/>
      </w:tblPr>
      <w:tblGrid>
        <w:gridCol w:w="1856"/>
        <w:gridCol w:w="1124"/>
        <w:gridCol w:w="3865"/>
        <w:gridCol w:w="2903"/>
        <w:gridCol w:w="1833"/>
        <w:gridCol w:w="987"/>
        <w:gridCol w:w="1216"/>
        <w:gridCol w:w="1384"/>
      </w:tblGrid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384" w:type="dxa"/>
          </w:tcPr>
          <w:p w:rsidR="00042DF5" w:rsidRPr="00A80F9F" w:rsidRDefault="00042DF5" w:rsidP="00042DF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2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9</w:t>
            </w:r>
          </w:p>
        </w:tc>
        <w:tc>
          <w:tcPr>
            <w:tcW w:w="3865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 PO SLOVO 3-2.POLUGODIŠTE: integrirani radni udžbenik hrvatskog jezika i književnosti u trećem razredu osnovne škole</w:t>
            </w:r>
          </w:p>
        </w:tc>
        <w:tc>
          <w:tcPr>
            <w:tcW w:w="2903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42DF5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420E" w:rsidRPr="00A80F9F" w:rsidTr="00A80F9F">
        <w:tc>
          <w:tcPr>
            <w:tcW w:w="1856" w:type="dxa"/>
          </w:tcPr>
          <w:p w:rsidR="00EC420E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0E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24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8</w:t>
            </w:r>
          </w:p>
        </w:tc>
        <w:tc>
          <w:tcPr>
            <w:tcW w:w="3865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0E">
              <w:rPr>
                <w:rFonts w:ascii="Times New Roman" w:hAnsi="Times New Roman" w:cs="Times New Roman"/>
                <w:sz w:val="24"/>
                <w:szCs w:val="24"/>
              </w:rPr>
              <w:t>SLOVO PO SLOVO 3-2.POLUGODIŠTE: integrirani radni udžbenik hrvatskog jezika i književnosti u trećem razredu osnovne škole</w:t>
            </w:r>
          </w:p>
        </w:tc>
        <w:tc>
          <w:tcPr>
            <w:tcW w:w="2903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20E"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 w:rsidRPr="00EC420E"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 w:rsidRPr="00EC420E"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 w:rsidRPr="00EC420E"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833" w:type="dxa"/>
          </w:tcPr>
          <w:p w:rsidR="00EC420E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216" w:type="dxa"/>
          </w:tcPr>
          <w:p w:rsidR="00EC420E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384" w:type="dxa"/>
          </w:tcPr>
          <w:p w:rsidR="00EC420E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611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RAZIGRANI ZVUCI 3 : udžbenik glazbene kulture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na 2 CD-a u trećem razredu osnovne škole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Jandrašek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Jelen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Ivaci</w:t>
            </w:r>
            <w:proofErr w:type="spellEnd"/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 s 2 CD-a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122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EW BUILDING BLOCKS 3 : udžbenik engleskoga jezika sa zvučnim cd-om za treći razred osnovne škole, III. godina učenja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2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5</w:t>
            </w:r>
          </w:p>
        </w:tc>
        <w:tc>
          <w:tcPr>
            <w:tcW w:w="3865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3: udžbenik za treći razred osnovne škole</w:t>
            </w:r>
          </w:p>
        </w:tc>
        <w:tc>
          <w:tcPr>
            <w:tcW w:w="2903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87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42DF5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16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51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UREKA! 3 : udžbenik prirode i društva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trećem razredu osnovne škole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Snježana Bakarić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, Sanja Ćorić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9F" w:rsidRPr="00A80F9F" w:rsidTr="00A80F9F">
        <w:tc>
          <w:tcPr>
            <w:tcW w:w="185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124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4859</w:t>
            </w:r>
          </w:p>
        </w:tc>
        <w:tc>
          <w:tcPr>
            <w:tcW w:w="3865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ZA STOLOM LJUBAVI I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RENJA : udžbenik za katolički vjeronauk trećega razreda osnovne škole</w:t>
            </w:r>
          </w:p>
        </w:tc>
        <w:tc>
          <w:tcPr>
            <w:tcW w:w="290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vic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, Ante Pavlović i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</w:t>
            </w:r>
          </w:p>
        </w:tc>
        <w:tc>
          <w:tcPr>
            <w:tcW w:w="1833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987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216" w:type="dxa"/>
          </w:tcPr>
          <w:p w:rsidR="00042DF5" w:rsidRPr="00A80F9F" w:rsidRDefault="00042DF5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384" w:type="dxa"/>
          </w:tcPr>
          <w:p w:rsidR="00042DF5" w:rsidRPr="00A80F9F" w:rsidRDefault="00EC420E" w:rsidP="00042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70757" w:rsidRPr="00A80F9F" w:rsidRDefault="00770757">
      <w:pPr>
        <w:rPr>
          <w:rFonts w:ascii="Times New Roman" w:hAnsi="Times New Roman" w:cs="Times New Roman"/>
          <w:sz w:val="24"/>
          <w:szCs w:val="24"/>
        </w:rPr>
      </w:pPr>
    </w:p>
    <w:p w:rsidR="00042DF5" w:rsidRPr="00A80F9F" w:rsidRDefault="00770757">
      <w:pPr>
        <w:rPr>
          <w:rFonts w:ascii="Times New Roman" w:hAnsi="Times New Roman" w:cs="Times New Roman"/>
          <w:sz w:val="24"/>
          <w:szCs w:val="24"/>
        </w:rPr>
      </w:pPr>
      <w:r w:rsidRPr="00A80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F5" w:rsidRDefault="00042DF5">
      <w:pPr>
        <w:rPr>
          <w:rFonts w:ascii="Times New Roman" w:hAnsi="Times New Roman" w:cs="Times New Roman"/>
          <w:sz w:val="24"/>
        </w:rPr>
      </w:pPr>
    </w:p>
    <w:p w:rsidR="00A80F9F" w:rsidRDefault="00A80F9F">
      <w:pPr>
        <w:rPr>
          <w:rFonts w:ascii="Times New Roman" w:hAnsi="Times New Roman" w:cs="Times New Roman"/>
          <w:sz w:val="24"/>
        </w:rPr>
      </w:pPr>
    </w:p>
    <w:p w:rsidR="00042DF5" w:rsidRPr="00A80F9F" w:rsidRDefault="00042D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0F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razred osnovne škole </w:t>
      </w:r>
    </w:p>
    <w:p w:rsidR="00042DF5" w:rsidRPr="00A80F9F" w:rsidRDefault="00042D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1139"/>
        <w:gridCol w:w="3822"/>
        <w:gridCol w:w="2977"/>
        <w:gridCol w:w="1701"/>
        <w:gridCol w:w="1134"/>
        <w:gridCol w:w="1276"/>
        <w:gridCol w:w="1134"/>
      </w:tblGrid>
      <w:tr w:rsidR="00042DF5" w:rsidRPr="00A80F9F" w:rsidTr="00AD47E4">
        <w:tc>
          <w:tcPr>
            <w:tcW w:w="1985" w:type="dxa"/>
          </w:tcPr>
          <w:p w:rsidR="00042DF5" w:rsidRPr="00A80F9F" w:rsidRDefault="00042DF5" w:rsidP="00A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139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822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77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701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134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276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134" w:type="dxa"/>
          </w:tcPr>
          <w:p w:rsidR="00042DF5" w:rsidRPr="00A80F9F" w:rsidRDefault="00042DF5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81300C" w:rsidRPr="00A80F9F" w:rsidTr="00AD47E4">
        <w:tc>
          <w:tcPr>
            <w:tcW w:w="1985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39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</w:t>
            </w:r>
          </w:p>
        </w:tc>
        <w:tc>
          <w:tcPr>
            <w:tcW w:w="3822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O PO SLOVO 4-1.POLUGODIŠTE: integrirani radni udžbenik hrvatskog jezika i književnosti s više medijskim nastavnim materijalima u 4. Razredu osnovne škole</w:t>
            </w:r>
          </w:p>
        </w:tc>
        <w:tc>
          <w:tcPr>
            <w:tcW w:w="2977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ez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adušić</w:t>
            </w:r>
            <w:proofErr w:type="spellEnd"/>
          </w:p>
        </w:tc>
        <w:tc>
          <w:tcPr>
            <w:tcW w:w="1701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4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1300C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00C" w:rsidRPr="00A80F9F" w:rsidTr="00AD47E4">
        <w:tc>
          <w:tcPr>
            <w:tcW w:w="1985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139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1</w:t>
            </w:r>
          </w:p>
        </w:tc>
        <w:tc>
          <w:tcPr>
            <w:tcW w:w="3822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JET GLAZBE 4: udžbenik za glazbenu kulturu u 4.razredu osnovne škole s cd-om</w:t>
            </w:r>
          </w:p>
        </w:tc>
        <w:tc>
          <w:tcPr>
            <w:tcW w:w="2977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venka Raguž, Z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tefanac</w:t>
            </w:r>
            <w:proofErr w:type="spellEnd"/>
          </w:p>
        </w:tc>
        <w:tc>
          <w:tcPr>
            <w:tcW w:w="1701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1134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1300C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300C" w:rsidRPr="00A80F9F" w:rsidTr="00AD47E4">
        <w:tc>
          <w:tcPr>
            <w:tcW w:w="1985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1139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124</w:t>
            </w:r>
          </w:p>
        </w:tc>
        <w:tc>
          <w:tcPr>
            <w:tcW w:w="3822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977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Anđel, Dašk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Domljan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, Paula Vranković</w:t>
            </w:r>
          </w:p>
        </w:tc>
        <w:tc>
          <w:tcPr>
            <w:tcW w:w="1701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4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81300C" w:rsidRPr="00A80F9F" w:rsidRDefault="0081300C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81300C" w:rsidRPr="00A80F9F" w:rsidRDefault="00EC420E" w:rsidP="0081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081" w:rsidRPr="00A80F9F" w:rsidTr="00AD47E4">
        <w:tc>
          <w:tcPr>
            <w:tcW w:w="1985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139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</w:t>
            </w:r>
          </w:p>
        </w:tc>
        <w:tc>
          <w:tcPr>
            <w:tcW w:w="3822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4: udžbenik za 4.razred osnovne škole</w:t>
            </w:r>
          </w:p>
        </w:tc>
        <w:tc>
          <w:tcPr>
            <w:tcW w:w="2977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Markovac</w:t>
            </w:r>
          </w:p>
        </w:tc>
        <w:tc>
          <w:tcPr>
            <w:tcW w:w="1701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4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30081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081" w:rsidRPr="00A80F9F" w:rsidTr="00AD47E4">
        <w:tc>
          <w:tcPr>
            <w:tcW w:w="1985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1139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5753</w:t>
            </w:r>
          </w:p>
        </w:tc>
        <w:tc>
          <w:tcPr>
            <w:tcW w:w="3822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EUREKA! 4 : udžbenik prirode i društva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nastavnim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rijalima u četvrtom razredu osnovne škole</w:t>
            </w:r>
          </w:p>
        </w:tc>
        <w:tc>
          <w:tcPr>
            <w:tcW w:w="2977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nježana Bakarić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alička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, Sanja Ćorić</w:t>
            </w:r>
          </w:p>
        </w:tc>
        <w:tc>
          <w:tcPr>
            <w:tcW w:w="1701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im materijalima</w:t>
            </w:r>
          </w:p>
        </w:tc>
        <w:tc>
          <w:tcPr>
            <w:tcW w:w="1134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00</w:t>
            </w:r>
          </w:p>
        </w:tc>
        <w:tc>
          <w:tcPr>
            <w:tcW w:w="1276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0081" w:rsidRPr="00A80F9F" w:rsidTr="00AD47E4">
        <w:tc>
          <w:tcPr>
            <w:tcW w:w="1985" w:type="dxa"/>
          </w:tcPr>
          <w:p w:rsidR="00230081" w:rsidRPr="00A80F9F" w:rsidRDefault="00D6273D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RONAUK </w:t>
            </w:r>
          </w:p>
        </w:tc>
        <w:tc>
          <w:tcPr>
            <w:tcW w:w="1139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4861</w:t>
            </w:r>
          </w:p>
        </w:tc>
        <w:tc>
          <w:tcPr>
            <w:tcW w:w="3822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A PUTU VJERE : udžbenik za katolički vjeronauk četvrtoga razreda osnovne škole</w:t>
            </w:r>
          </w:p>
        </w:tc>
        <w:tc>
          <w:tcPr>
            <w:tcW w:w="2977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Ivica </w:t>
            </w:r>
            <w:proofErr w:type="spellStart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Pažin</w:t>
            </w:r>
            <w:proofErr w:type="spellEnd"/>
            <w:r w:rsidRPr="00A80F9F">
              <w:rPr>
                <w:rFonts w:ascii="Times New Roman" w:hAnsi="Times New Roman" w:cs="Times New Roman"/>
                <w:sz w:val="24"/>
                <w:szCs w:val="24"/>
              </w:rPr>
              <w:t xml:space="preserve"> i Ante Pavlović</w:t>
            </w:r>
          </w:p>
        </w:tc>
        <w:tc>
          <w:tcPr>
            <w:tcW w:w="1701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4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</w:tcPr>
          <w:p w:rsidR="00230081" w:rsidRPr="00A80F9F" w:rsidRDefault="00230081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34" w:type="dxa"/>
          </w:tcPr>
          <w:p w:rsidR="00230081" w:rsidRPr="00A80F9F" w:rsidRDefault="00EC420E" w:rsidP="00230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273D" w:rsidRPr="00A80F9F" w:rsidTr="00AD47E4">
        <w:tc>
          <w:tcPr>
            <w:tcW w:w="1985" w:type="dxa"/>
          </w:tcPr>
          <w:p w:rsidR="00D6273D" w:rsidRPr="00A80F9F" w:rsidRDefault="00D6273D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F9F"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1139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5</w:t>
            </w:r>
          </w:p>
        </w:tc>
        <w:tc>
          <w:tcPr>
            <w:tcW w:w="3822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NEN,SINGEN,SPIELEN 1: udžbenik iz njemačkog jezika za 4.razred osnovne škole prva godina učenja</w:t>
            </w:r>
          </w:p>
        </w:tc>
        <w:tc>
          <w:tcPr>
            <w:tcW w:w="2977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at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or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ol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selić</w:t>
            </w:r>
          </w:p>
        </w:tc>
        <w:tc>
          <w:tcPr>
            <w:tcW w:w="1701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4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6273D" w:rsidRPr="00A80F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D6273D" w:rsidRPr="00A80F9F" w:rsidRDefault="00944AB4" w:rsidP="00D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F05A7" w:rsidRPr="0087661D" w:rsidRDefault="003F05A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6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6. razred osnovne škole </w:t>
      </w: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1983"/>
        <w:gridCol w:w="1172"/>
        <w:gridCol w:w="3756"/>
        <w:gridCol w:w="2953"/>
        <w:gridCol w:w="1700"/>
        <w:gridCol w:w="1130"/>
        <w:gridCol w:w="1350"/>
        <w:gridCol w:w="1124"/>
      </w:tblGrid>
      <w:tr w:rsidR="003F05A7" w:rsidRPr="0087661D" w:rsidTr="0087661D">
        <w:tc>
          <w:tcPr>
            <w:tcW w:w="1983" w:type="dxa"/>
          </w:tcPr>
          <w:p w:rsidR="003F05A7" w:rsidRPr="0087661D" w:rsidRDefault="003F05A7" w:rsidP="00A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1172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756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953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700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1130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350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124" w:type="dxa"/>
          </w:tcPr>
          <w:p w:rsidR="003F05A7" w:rsidRPr="0087661D" w:rsidRDefault="003F05A7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3F05A7" w:rsidRPr="0087661D" w:rsidTr="0087661D">
        <w:tc>
          <w:tcPr>
            <w:tcW w:w="1983" w:type="dxa"/>
            <w:vMerge w:val="restart"/>
          </w:tcPr>
          <w:p w:rsidR="003F05A7" w:rsidRPr="0087661D" w:rsidRDefault="003F05A7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172" w:type="dxa"/>
          </w:tcPr>
          <w:p w:rsidR="003F05A7" w:rsidRPr="0087661D" w:rsidRDefault="00944AB4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7</w:t>
            </w:r>
          </w:p>
        </w:tc>
        <w:tc>
          <w:tcPr>
            <w:tcW w:w="3756" w:type="dxa"/>
          </w:tcPr>
          <w:p w:rsidR="003F05A7" w:rsidRPr="0087661D" w:rsidRDefault="00944AB4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A VEDRINE 6-1.DIO: integrirani udžbenik hrvatskog jezika i književnosti s više medijskim nastavnim materijalima u 6.razredu osnovne škole</w:t>
            </w:r>
          </w:p>
        </w:tc>
        <w:tc>
          <w:tcPr>
            <w:tcW w:w="2953" w:type="dxa"/>
          </w:tcPr>
          <w:p w:rsidR="003F05A7" w:rsidRPr="0087661D" w:rsidRDefault="00944AB4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a Franić-Glamuzina, D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ba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šić, Igor Matijašić, I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orđević, Mi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rinka Katalinić, Ma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ša Rimac, Senka Sušac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70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05A7" w:rsidRPr="0087661D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jalim</w:t>
            </w:r>
            <w:proofErr w:type="spellEnd"/>
          </w:p>
        </w:tc>
        <w:tc>
          <w:tcPr>
            <w:tcW w:w="113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F05A7" w:rsidRPr="008766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24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5A7" w:rsidRPr="0087661D" w:rsidTr="0087661D">
        <w:tc>
          <w:tcPr>
            <w:tcW w:w="1983" w:type="dxa"/>
            <w:vMerge/>
          </w:tcPr>
          <w:p w:rsidR="003F05A7" w:rsidRPr="0087661D" w:rsidRDefault="003F05A7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8</w:t>
            </w:r>
          </w:p>
        </w:tc>
        <w:tc>
          <w:tcPr>
            <w:tcW w:w="3756" w:type="dxa"/>
          </w:tcPr>
          <w:p w:rsidR="003F05A7" w:rsidRPr="0087661D" w:rsidRDefault="00DC0B02" w:rsidP="00DC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KOCKA VEDRINE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.DIO: integrirani udžbenik hrvatskog jezika i književnosti s više medijskim nastavnim materijalima u 6.razredu osnovne škole</w:t>
            </w:r>
          </w:p>
        </w:tc>
        <w:tc>
          <w:tcPr>
            <w:tcW w:w="2953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Lada Franić-Glamuzina, Dijana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Grbaš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 Jakšić, Igor Matijašić, Irena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Peić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, Ina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Randić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 Đorđević, Milena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Žic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, Zrinka Katalinić, Marica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Motik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, Maša Rimac, Senka Sušac,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70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 xml:space="preserve"> nastavnim </w:t>
            </w:r>
            <w:proofErr w:type="spellStart"/>
            <w:r w:rsidRPr="00DC0B02">
              <w:rPr>
                <w:rFonts w:ascii="Times New Roman" w:hAnsi="Times New Roman" w:cs="Times New Roman"/>
                <w:sz w:val="24"/>
                <w:szCs w:val="24"/>
              </w:rPr>
              <w:t>materijalim</w:t>
            </w:r>
            <w:proofErr w:type="spellEnd"/>
          </w:p>
        </w:tc>
        <w:tc>
          <w:tcPr>
            <w:tcW w:w="113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F05A7" w:rsidRPr="008766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24" w:type="dxa"/>
          </w:tcPr>
          <w:p w:rsidR="003F05A7" w:rsidRPr="0087661D" w:rsidRDefault="00DC0B02" w:rsidP="003F0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172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1</w:t>
            </w:r>
          </w:p>
        </w:tc>
        <w:tc>
          <w:tcPr>
            <w:tcW w:w="3756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ŠESTICA: udžbenik glazbene kulture s 3 cd za 6.razred osnovne škole</w:t>
            </w:r>
          </w:p>
        </w:tc>
        <w:tc>
          <w:tcPr>
            <w:tcW w:w="2953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a Sikirica, Saša Marić</w:t>
            </w:r>
          </w:p>
        </w:tc>
        <w:tc>
          <w:tcPr>
            <w:tcW w:w="170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113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E416B" w:rsidRPr="008766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ENGLESKI </w:t>
            </w: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ZIK 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44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NEW BUILDING BRIDGES 6 : </w:t>
            </w: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 engleskoga jezika sa zvučnim cd-om za šesti razred osnovne škole, VI. godina učenja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rk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Lekaj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 Lubina, Jasn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vuna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, Danka Singer</w:t>
            </w:r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  <w:vMerge w:val="restart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EMATIKA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4602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MATEMATIČKI IZAZOVI 6 : udžbenik i zbirka zadataka iz matematike za šesti razred - drugi dio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Gordana Paić, Željko Bošnjak, Boris Čulina</w:t>
            </w:r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  <w:vMerge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MATEMATIČKI IZAZOVI 6 : udžbenik i zbirka zadataka iz matematike za šesti razred - prvi dio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Gordana Paić, Željko Bošnjak, Boris Čulina</w:t>
            </w:r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RIRODA</w:t>
            </w:r>
          </w:p>
        </w:tc>
        <w:tc>
          <w:tcPr>
            <w:tcW w:w="1172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DC0B02">
              <w:rPr>
                <w:rFonts w:ascii="Times New Roman" w:hAnsi="Times New Roman" w:cs="Times New Roman"/>
                <w:sz w:val="24"/>
                <w:szCs w:val="24"/>
              </w:rPr>
              <w:t>IRODA 6 : udžbenik prirode za šesti razred osnovne škole</w:t>
            </w:r>
          </w:p>
        </w:tc>
        <w:tc>
          <w:tcPr>
            <w:tcW w:w="2953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s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šnjak, Ruža Bule, 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jan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dranka Tokić</w:t>
            </w:r>
          </w:p>
        </w:tc>
        <w:tc>
          <w:tcPr>
            <w:tcW w:w="170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1130" w:type="dxa"/>
          </w:tcPr>
          <w:p w:rsidR="007E416B" w:rsidRPr="0087661D" w:rsidRDefault="00DC0B02" w:rsidP="00DC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</w:t>
            </w:r>
            <w:r w:rsidR="007E416B" w:rsidRPr="008766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278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REMEPLOV 6 : udžbenik povijesti za šesti razred osnovne škole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Šime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Manuel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Kunundžić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Tin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ongrac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Jelena Šilje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Capor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Snježan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inarić</w:t>
            </w:r>
            <w:proofErr w:type="spellEnd"/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1172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</w:t>
            </w:r>
          </w:p>
        </w:tc>
        <w:tc>
          <w:tcPr>
            <w:tcW w:w="3756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A 2: udžbenik geografij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šestom razredu osnovne škole</w:t>
            </w:r>
          </w:p>
        </w:tc>
        <w:tc>
          <w:tcPr>
            <w:tcW w:w="2953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Ilić, Danij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</w:p>
        </w:tc>
        <w:tc>
          <w:tcPr>
            <w:tcW w:w="170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E416B" w:rsidRPr="0087661D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113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E416B" w:rsidRPr="0087661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24" w:type="dxa"/>
          </w:tcPr>
          <w:p w:rsidR="007E416B" w:rsidRPr="0087661D" w:rsidRDefault="00DC0B02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763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ČUDESNI SVIJET TEHNIKE 6 : udžbenik tehničke kulture s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šestom razredu osnovne škole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Gordan Bartolić, Vladimir Delić, Ivan Jukić, Sanja Kovačević, Antun Ptičar, Dragan Stanojević, Svjetlan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rbanek</w:t>
            </w:r>
            <w:proofErr w:type="spellEnd"/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24" w:type="dxa"/>
          </w:tcPr>
          <w:p w:rsidR="007E416B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5336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INFORMATIKA+ 6 : udžbenik iz informatike za 6. razred osnovne škole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Ines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Barbar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Bedenik</w:t>
            </w:r>
            <w:proofErr w:type="spellEnd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Repek</w:t>
            </w:r>
            <w:proofErr w:type="spellEnd"/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SYSPRINT</w:t>
            </w:r>
          </w:p>
        </w:tc>
        <w:tc>
          <w:tcPr>
            <w:tcW w:w="1124" w:type="dxa"/>
          </w:tcPr>
          <w:p w:rsidR="007E416B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16B" w:rsidRPr="0087661D" w:rsidTr="0087661D">
        <w:tc>
          <w:tcPr>
            <w:tcW w:w="198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172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4865</w:t>
            </w:r>
          </w:p>
        </w:tc>
        <w:tc>
          <w:tcPr>
            <w:tcW w:w="3756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 xml:space="preserve">POZVANI NA SLOBODU : udžbenik za katolički vjeronauk </w:t>
            </w: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estoga razreda osnovne škole</w:t>
            </w:r>
          </w:p>
        </w:tc>
        <w:tc>
          <w:tcPr>
            <w:tcW w:w="2953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žica Razum i autorski tim</w:t>
            </w:r>
          </w:p>
        </w:tc>
        <w:tc>
          <w:tcPr>
            <w:tcW w:w="170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350" w:type="dxa"/>
          </w:tcPr>
          <w:p w:rsidR="007E416B" w:rsidRPr="0087661D" w:rsidRDefault="007E416B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61D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24" w:type="dxa"/>
          </w:tcPr>
          <w:p w:rsidR="007E416B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9F8" w:rsidRPr="0087661D" w:rsidTr="0087661D">
        <w:tc>
          <w:tcPr>
            <w:tcW w:w="1983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JEMAČKI JEZIK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GO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JA, DRUGI STRANI JEZIK</w:t>
            </w:r>
          </w:p>
        </w:tc>
        <w:tc>
          <w:tcPr>
            <w:tcW w:w="1172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1</w:t>
            </w:r>
          </w:p>
        </w:tc>
        <w:tc>
          <w:tcPr>
            <w:tcW w:w="3756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NEN UND SPIELEN 3: udžbenik iz njemačkog jezika za 6.razred osnovne škole s cd-om(treća godina učenja)</w:t>
            </w:r>
          </w:p>
        </w:tc>
        <w:tc>
          <w:tcPr>
            <w:tcW w:w="2953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laženka Filip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gnić</w:t>
            </w:r>
            <w:proofErr w:type="spellEnd"/>
          </w:p>
        </w:tc>
        <w:tc>
          <w:tcPr>
            <w:tcW w:w="1700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0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350" w:type="dxa"/>
          </w:tcPr>
          <w:p w:rsidR="00CF59F8" w:rsidRPr="0087661D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24" w:type="dxa"/>
          </w:tcPr>
          <w:p w:rsidR="00CF59F8" w:rsidRDefault="00CF59F8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946" w:rsidRPr="0087661D" w:rsidTr="0087661D">
        <w:tc>
          <w:tcPr>
            <w:tcW w:w="1983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172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4</w:t>
            </w:r>
          </w:p>
        </w:tc>
        <w:tc>
          <w:tcPr>
            <w:tcW w:w="3756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LED, POTEZ 6: udžbenik likovne kulture za šesti razred osnovne škole</w:t>
            </w:r>
          </w:p>
        </w:tc>
        <w:tc>
          <w:tcPr>
            <w:tcW w:w="2953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mina Mijatović, Zdenka Bilušić, Dijana Nazor</w:t>
            </w:r>
          </w:p>
        </w:tc>
        <w:tc>
          <w:tcPr>
            <w:tcW w:w="1700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1130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350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24" w:type="dxa"/>
          </w:tcPr>
          <w:p w:rsidR="00673946" w:rsidRDefault="00673946" w:rsidP="007E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05A7" w:rsidRDefault="00A479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A47909" w:rsidRDefault="00A479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C844E7" w:rsidRDefault="00C844E7">
      <w:pPr>
        <w:rPr>
          <w:rFonts w:ascii="Times New Roman" w:hAnsi="Times New Roman" w:cs="Times New Roman"/>
          <w:sz w:val="24"/>
        </w:rPr>
      </w:pPr>
    </w:p>
    <w:p w:rsidR="00A47909" w:rsidRPr="00C844E7" w:rsidRDefault="00A479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44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razred osnovne škole </w:t>
      </w:r>
    </w:p>
    <w:p w:rsidR="00A47909" w:rsidRPr="00C844E7" w:rsidRDefault="00A479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1985"/>
        <w:gridCol w:w="992"/>
        <w:gridCol w:w="3969"/>
        <w:gridCol w:w="2835"/>
        <w:gridCol w:w="1843"/>
        <w:gridCol w:w="992"/>
        <w:gridCol w:w="1418"/>
        <w:gridCol w:w="1134"/>
      </w:tblGrid>
      <w:tr w:rsidR="00A47909" w:rsidRPr="00C844E7" w:rsidTr="00C844E7">
        <w:tc>
          <w:tcPr>
            <w:tcW w:w="1985" w:type="dxa"/>
          </w:tcPr>
          <w:p w:rsidR="00A47909" w:rsidRPr="00C844E7" w:rsidRDefault="00A47909" w:rsidP="00A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992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3969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2835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843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992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418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1134" w:type="dxa"/>
          </w:tcPr>
          <w:p w:rsidR="00A47909" w:rsidRPr="00C844E7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571121" w:rsidRPr="00C844E7" w:rsidTr="00C844E7">
        <w:tc>
          <w:tcPr>
            <w:tcW w:w="1985" w:type="dxa"/>
            <w:vMerge w:val="restart"/>
          </w:tcPr>
          <w:p w:rsidR="00571121" w:rsidRPr="00C844E7" w:rsidRDefault="0057112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HRVATSKI </w:t>
            </w: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ZIK </w:t>
            </w:r>
          </w:p>
        </w:tc>
        <w:tc>
          <w:tcPr>
            <w:tcW w:w="992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0</w:t>
            </w:r>
          </w:p>
        </w:tc>
        <w:tc>
          <w:tcPr>
            <w:tcW w:w="3969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KA VEDRINE 7-1.D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irani udžbenik hrvatskog jezika i književnosti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7. Razredu osnovne škole</w:t>
            </w:r>
          </w:p>
        </w:tc>
        <w:tc>
          <w:tcPr>
            <w:tcW w:w="2835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Zr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talinić, Maša Rimac, S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š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843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="00571121" w:rsidRPr="00C844E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92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571121"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71121" w:rsidRPr="00C844E7" w:rsidRDefault="00CF59F8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1121" w:rsidRPr="00C844E7" w:rsidTr="00C844E7">
        <w:tc>
          <w:tcPr>
            <w:tcW w:w="1985" w:type="dxa"/>
            <w:vMerge/>
          </w:tcPr>
          <w:p w:rsidR="00571121" w:rsidRPr="00C844E7" w:rsidRDefault="0057112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1</w:t>
            </w:r>
          </w:p>
        </w:tc>
        <w:tc>
          <w:tcPr>
            <w:tcW w:w="3969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A VEDRINE 7-2</w:t>
            </w: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.DIO: integrirani udžbenik hrvatskog jezika i književnosti s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7. Razredu osnovne škole</w:t>
            </w:r>
          </w:p>
        </w:tc>
        <w:tc>
          <w:tcPr>
            <w:tcW w:w="2835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Marica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Motik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, Zrinka Katalinić, Maša Rimac, Senka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Sušec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843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92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71121"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571121" w:rsidRPr="00C844E7" w:rsidRDefault="002A5151" w:rsidP="0057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29D" w:rsidRPr="00C844E7" w:rsidTr="00C844E7">
        <w:tc>
          <w:tcPr>
            <w:tcW w:w="1985" w:type="dxa"/>
          </w:tcPr>
          <w:p w:rsidR="0043629D" w:rsidRPr="00C844E7" w:rsidRDefault="0043629D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GLAZBENA KULTURA </w:t>
            </w:r>
          </w:p>
        </w:tc>
        <w:tc>
          <w:tcPr>
            <w:tcW w:w="992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2</w:t>
            </w:r>
          </w:p>
        </w:tc>
        <w:tc>
          <w:tcPr>
            <w:tcW w:w="3969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SEDMICA: udžbenik glazbene kulture s tri cd za 7.razred osnovne škole</w:t>
            </w:r>
          </w:p>
        </w:tc>
        <w:tc>
          <w:tcPr>
            <w:tcW w:w="2835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e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ša Marić</w:t>
            </w:r>
          </w:p>
        </w:tc>
        <w:tc>
          <w:tcPr>
            <w:tcW w:w="1843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992" w:type="dxa"/>
          </w:tcPr>
          <w:p w:rsidR="0043629D" w:rsidRPr="00C844E7" w:rsidRDefault="0043629D" w:rsidP="002A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5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43629D" w:rsidRPr="00C844E7" w:rsidRDefault="002A5151" w:rsidP="0043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73B6" w:rsidRPr="00C844E7" w:rsidTr="00C844E7">
        <w:tc>
          <w:tcPr>
            <w:tcW w:w="1985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992" w:type="dxa"/>
          </w:tcPr>
          <w:p w:rsidR="002373B6" w:rsidRPr="00C844E7" w:rsidRDefault="002A5151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6</w:t>
            </w:r>
          </w:p>
        </w:tc>
        <w:tc>
          <w:tcPr>
            <w:tcW w:w="3969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NEW BUILDING BRIDGES 7 : udžbenik engleskoga jezika sa zvučnim cd-om za sedmi razred osnovne škole, VII. godina učenja</w:t>
            </w:r>
          </w:p>
        </w:tc>
        <w:tc>
          <w:tcPr>
            <w:tcW w:w="2835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Mirta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Jelenc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 Župan, Vida Lukić, Jasna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avuna</w:t>
            </w:r>
            <w:proofErr w:type="spellEnd"/>
          </w:p>
        </w:tc>
        <w:tc>
          <w:tcPr>
            <w:tcW w:w="1843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418" w:type="dxa"/>
          </w:tcPr>
          <w:p w:rsidR="002373B6" w:rsidRPr="00C844E7" w:rsidRDefault="002373B6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2373B6" w:rsidRPr="00C844E7" w:rsidRDefault="002A5151" w:rsidP="0023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BB3" w:rsidRPr="00C844E7" w:rsidTr="00C844E7">
        <w:tc>
          <w:tcPr>
            <w:tcW w:w="1985" w:type="dxa"/>
            <w:vMerge w:val="restart"/>
          </w:tcPr>
          <w:p w:rsidR="00320BB3" w:rsidRPr="00C844E7" w:rsidRDefault="00320BB3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METEMATIKA </w:t>
            </w:r>
          </w:p>
        </w:tc>
        <w:tc>
          <w:tcPr>
            <w:tcW w:w="992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</w:t>
            </w:r>
          </w:p>
        </w:tc>
        <w:tc>
          <w:tcPr>
            <w:tcW w:w="3969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7: udžbenik i zbirka zadataka iz matematike za sedmi razred osnovne škole, prvo polugodište</w:t>
            </w:r>
          </w:p>
        </w:tc>
        <w:tc>
          <w:tcPr>
            <w:tcW w:w="2835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Jakopović, Luka Krnić, Zvonimir Šikić, Milana Vuković</w:t>
            </w:r>
          </w:p>
        </w:tc>
        <w:tc>
          <w:tcPr>
            <w:tcW w:w="1843" w:type="dxa"/>
          </w:tcPr>
          <w:p w:rsidR="00320BB3" w:rsidRPr="00C844E7" w:rsidRDefault="00320BB3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992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20BB3"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BB3" w:rsidRPr="00C844E7" w:rsidTr="00C844E7">
        <w:tc>
          <w:tcPr>
            <w:tcW w:w="1985" w:type="dxa"/>
            <w:vMerge/>
          </w:tcPr>
          <w:p w:rsidR="00320BB3" w:rsidRPr="00C844E7" w:rsidRDefault="00320BB3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</w:t>
            </w:r>
          </w:p>
        </w:tc>
        <w:tc>
          <w:tcPr>
            <w:tcW w:w="3969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MATEMATIKA 7: udžbenik i zbirka zadataka iz matematik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mi razred osnovne škole, drugo</w:t>
            </w: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 polugodište</w:t>
            </w:r>
          </w:p>
        </w:tc>
        <w:tc>
          <w:tcPr>
            <w:tcW w:w="2835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1">
              <w:rPr>
                <w:rFonts w:ascii="Times New Roman" w:hAnsi="Times New Roman" w:cs="Times New Roman"/>
                <w:sz w:val="24"/>
                <w:szCs w:val="24"/>
              </w:rPr>
              <w:t xml:space="preserve">Iva </w:t>
            </w:r>
            <w:proofErr w:type="spellStart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Golac</w:t>
            </w:r>
            <w:proofErr w:type="spellEnd"/>
            <w:r w:rsidRPr="002A5151">
              <w:rPr>
                <w:rFonts w:ascii="Times New Roman" w:hAnsi="Times New Roman" w:cs="Times New Roman"/>
                <w:sz w:val="24"/>
                <w:szCs w:val="24"/>
              </w:rPr>
              <w:t>-Jakopović, Luka Krnić, Zvonimir Šikić, Milana Vuković</w:t>
            </w:r>
          </w:p>
        </w:tc>
        <w:tc>
          <w:tcPr>
            <w:tcW w:w="1843" w:type="dxa"/>
          </w:tcPr>
          <w:p w:rsidR="00320BB3" w:rsidRPr="00C844E7" w:rsidRDefault="00320BB3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992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20BB3"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320BB3" w:rsidRPr="00C844E7" w:rsidRDefault="002A5151" w:rsidP="00320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B3F" w:rsidRPr="00C844E7" w:rsidTr="00C844E7">
        <w:tc>
          <w:tcPr>
            <w:tcW w:w="1985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992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3969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VREMEPLOV 7 : udžbenik povijesti za sedmi razred osnovne škole</w:t>
            </w:r>
          </w:p>
        </w:tc>
        <w:tc>
          <w:tcPr>
            <w:tcW w:w="2835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Agičić</w:t>
            </w:r>
            <w:proofErr w:type="spellEnd"/>
          </w:p>
        </w:tc>
        <w:tc>
          <w:tcPr>
            <w:tcW w:w="1843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1418" w:type="dxa"/>
          </w:tcPr>
          <w:p w:rsidR="004D5B3F" w:rsidRPr="00C844E7" w:rsidRDefault="004D5B3F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4D5B3F" w:rsidRPr="00C844E7" w:rsidRDefault="002A5151" w:rsidP="004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AD8" w:rsidRPr="00C844E7" w:rsidTr="00C844E7">
        <w:tc>
          <w:tcPr>
            <w:tcW w:w="198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992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5</w:t>
            </w:r>
          </w:p>
        </w:tc>
        <w:tc>
          <w:tcPr>
            <w:tcW w:w="3969" w:type="dxa"/>
          </w:tcPr>
          <w:p w:rsidR="005C4AD8" w:rsidRPr="00C844E7" w:rsidRDefault="002A5151" w:rsidP="002A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A 3: udžbenik geografij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sedmom razredu osnovne škole</w:t>
            </w:r>
          </w:p>
        </w:tc>
        <w:tc>
          <w:tcPr>
            <w:tcW w:w="2835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an Ilić, Danij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ešić</w:t>
            </w:r>
            <w:proofErr w:type="spellEnd"/>
          </w:p>
        </w:tc>
        <w:tc>
          <w:tcPr>
            <w:tcW w:w="1843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C4AD8" w:rsidRPr="00C844E7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92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C4AD8" w:rsidRPr="00C844E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AD8" w:rsidRPr="00C844E7" w:rsidTr="00C844E7">
        <w:tc>
          <w:tcPr>
            <w:tcW w:w="198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TEHNIČKA KULTURA 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5765</w:t>
            </w:r>
          </w:p>
        </w:tc>
        <w:tc>
          <w:tcPr>
            <w:tcW w:w="3969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ČUDESNI SVIJET TEHNIKE 7 : udžbenik tehničke kulture s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šemedijskim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sedmom razredu osnovne škole</w:t>
            </w:r>
          </w:p>
        </w:tc>
        <w:tc>
          <w:tcPr>
            <w:tcW w:w="283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rdan Bartolić, Vladimir Delić, Andrija Gregurić, </w:t>
            </w: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an Jukić, Ivica Kolarić, Dragan Stanojević</w:t>
            </w:r>
          </w:p>
        </w:tc>
        <w:tc>
          <w:tcPr>
            <w:tcW w:w="1843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džbenik s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stavnim materijalima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00</w:t>
            </w:r>
          </w:p>
        </w:tc>
        <w:tc>
          <w:tcPr>
            <w:tcW w:w="1418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1134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AD8" w:rsidRPr="00C844E7" w:rsidTr="00C844E7">
        <w:tc>
          <w:tcPr>
            <w:tcW w:w="198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JERONAUK 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4867</w:t>
            </w:r>
          </w:p>
        </w:tc>
        <w:tc>
          <w:tcPr>
            <w:tcW w:w="3969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ZAJEDNO U LJUBAVI : udžbenik za katolički vjeronauk sedmoga razreda osnovne škole</w:t>
            </w:r>
          </w:p>
        </w:tc>
        <w:tc>
          <w:tcPr>
            <w:tcW w:w="283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 i autorski tim</w:t>
            </w:r>
          </w:p>
        </w:tc>
        <w:tc>
          <w:tcPr>
            <w:tcW w:w="1843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418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134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AD8" w:rsidRPr="00C844E7" w:rsidTr="00C844E7">
        <w:tc>
          <w:tcPr>
            <w:tcW w:w="198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5338</w:t>
            </w:r>
          </w:p>
        </w:tc>
        <w:tc>
          <w:tcPr>
            <w:tcW w:w="3969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INFORMATIKA+ 7 : udžbenik iz informatike za 7. razred osnovne škole</w:t>
            </w:r>
          </w:p>
        </w:tc>
        <w:tc>
          <w:tcPr>
            <w:tcW w:w="2835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, Ines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Barbara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Bedenik</w:t>
            </w:r>
            <w:proofErr w:type="spellEnd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Repek</w:t>
            </w:r>
            <w:proofErr w:type="spellEnd"/>
          </w:p>
        </w:tc>
        <w:tc>
          <w:tcPr>
            <w:tcW w:w="1843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418" w:type="dxa"/>
          </w:tcPr>
          <w:p w:rsidR="005C4AD8" w:rsidRPr="00C844E7" w:rsidRDefault="005C4AD8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E7">
              <w:rPr>
                <w:rFonts w:ascii="Times New Roman" w:hAnsi="Times New Roman" w:cs="Times New Roman"/>
                <w:sz w:val="24"/>
                <w:szCs w:val="24"/>
              </w:rPr>
              <w:t>SYSPRINT</w:t>
            </w:r>
          </w:p>
        </w:tc>
        <w:tc>
          <w:tcPr>
            <w:tcW w:w="1134" w:type="dxa"/>
          </w:tcPr>
          <w:p w:rsidR="005C4AD8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151" w:rsidRPr="00C844E7" w:rsidTr="00C844E7">
        <w:tc>
          <w:tcPr>
            <w:tcW w:w="1985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.GO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JA, DRUGI STRANI JEZIK</w:t>
            </w:r>
          </w:p>
        </w:tc>
        <w:tc>
          <w:tcPr>
            <w:tcW w:w="992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3969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NEN UND SPIELEN 4: udžbenik iz njemačkog jezika za sedmi razred osnovne škole s cd-om (4.godina učenja)</w:t>
            </w:r>
          </w:p>
        </w:tc>
        <w:tc>
          <w:tcPr>
            <w:tcW w:w="2835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Vajda, 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l</w:t>
            </w:r>
            <w:proofErr w:type="spellEnd"/>
          </w:p>
        </w:tc>
        <w:tc>
          <w:tcPr>
            <w:tcW w:w="1843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418" w:type="dxa"/>
          </w:tcPr>
          <w:p w:rsidR="002A5151" w:rsidRPr="00C844E7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1134" w:type="dxa"/>
          </w:tcPr>
          <w:p w:rsidR="002A5151" w:rsidRDefault="002A5151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3946" w:rsidRPr="00C844E7" w:rsidTr="00C844E7">
        <w:tc>
          <w:tcPr>
            <w:tcW w:w="1985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992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5</w:t>
            </w:r>
          </w:p>
        </w:tc>
        <w:tc>
          <w:tcPr>
            <w:tcW w:w="3969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LED, POTEZ 7: udžbenik likovne kulture za sedmi razred osnovne škole</w:t>
            </w:r>
          </w:p>
        </w:tc>
        <w:tc>
          <w:tcPr>
            <w:tcW w:w="2835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mina Mijatović, Zdenka Bilušić, Dijana Nazor</w:t>
            </w:r>
          </w:p>
        </w:tc>
        <w:tc>
          <w:tcPr>
            <w:tcW w:w="1843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92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418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1134" w:type="dxa"/>
          </w:tcPr>
          <w:p w:rsidR="00673946" w:rsidRDefault="00673946" w:rsidP="005C4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A47909" w:rsidRDefault="00A47909">
      <w:pPr>
        <w:rPr>
          <w:rFonts w:ascii="Times New Roman" w:hAnsi="Times New Roman" w:cs="Times New Roman"/>
          <w:sz w:val="24"/>
        </w:rPr>
      </w:pPr>
    </w:p>
    <w:p w:rsidR="000A0050" w:rsidRDefault="000A0050">
      <w:pPr>
        <w:rPr>
          <w:rFonts w:ascii="Times New Roman" w:hAnsi="Times New Roman" w:cs="Times New Roman"/>
          <w:sz w:val="24"/>
        </w:rPr>
      </w:pPr>
    </w:p>
    <w:p w:rsidR="00A47909" w:rsidRPr="000A0050" w:rsidRDefault="00A4790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005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8. razred osnovne škole 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857"/>
        <w:gridCol w:w="696"/>
        <w:gridCol w:w="4210"/>
        <w:gridCol w:w="2881"/>
        <w:gridCol w:w="1616"/>
        <w:gridCol w:w="943"/>
        <w:gridCol w:w="1350"/>
        <w:gridCol w:w="1043"/>
      </w:tblGrid>
      <w:tr w:rsidR="00A47909" w:rsidRPr="000A0050" w:rsidTr="009A5124">
        <w:tc>
          <w:tcPr>
            <w:tcW w:w="1856" w:type="dxa"/>
          </w:tcPr>
          <w:p w:rsidR="00A47909" w:rsidRPr="000A0050" w:rsidRDefault="00A47909" w:rsidP="00A80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Predmet</w:t>
            </w:r>
          </w:p>
        </w:tc>
        <w:tc>
          <w:tcPr>
            <w:tcW w:w="696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Kat. Br.</w:t>
            </w:r>
          </w:p>
        </w:tc>
        <w:tc>
          <w:tcPr>
            <w:tcW w:w="4486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Naziv udžbenika</w:t>
            </w:r>
          </w:p>
        </w:tc>
        <w:tc>
          <w:tcPr>
            <w:tcW w:w="3086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Autor(i)</w:t>
            </w:r>
          </w:p>
        </w:tc>
        <w:tc>
          <w:tcPr>
            <w:tcW w:w="1616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rsta izdanja</w:t>
            </w:r>
          </w:p>
        </w:tc>
        <w:tc>
          <w:tcPr>
            <w:tcW w:w="956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  <w:tc>
          <w:tcPr>
            <w:tcW w:w="1350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Nakladnik</w:t>
            </w:r>
          </w:p>
        </w:tc>
        <w:tc>
          <w:tcPr>
            <w:tcW w:w="550" w:type="dxa"/>
          </w:tcPr>
          <w:p w:rsidR="00A47909" w:rsidRPr="000A0050" w:rsidRDefault="00A47909" w:rsidP="00A80F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Količina</w:t>
            </w:r>
          </w:p>
        </w:tc>
      </w:tr>
      <w:tr w:rsidR="00A7062C" w:rsidRPr="000A0050" w:rsidTr="009A5124">
        <w:tc>
          <w:tcPr>
            <w:tcW w:w="1856" w:type="dxa"/>
            <w:vMerge w:val="restart"/>
          </w:tcPr>
          <w:p w:rsidR="00A7062C" w:rsidRPr="000A0050" w:rsidRDefault="003C0222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696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3</w:t>
            </w:r>
          </w:p>
        </w:tc>
        <w:tc>
          <w:tcPr>
            <w:tcW w:w="4486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KA VEDRINE 8-1.DIO: integrirani u7džbe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vtask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ika i književnosti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ša Jurić Stankov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v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mi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od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616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7062C" w:rsidRPr="000A0050">
              <w:rPr>
                <w:rFonts w:ascii="Times New Roman" w:hAnsi="Times New Roman" w:cs="Times New Roman"/>
                <w:sz w:val="24"/>
                <w:szCs w:val="24"/>
              </w:rPr>
              <w:t>džb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</w:t>
            </w:r>
          </w:p>
        </w:tc>
        <w:tc>
          <w:tcPr>
            <w:tcW w:w="956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7062C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A7062C" w:rsidRPr="000A0050" w:rsidRDefault="00673946" w:rsidP="00A7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  <w:vMerge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0222" w:rsidRPr="000A0050" w:rsidRDefault="00673946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44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KA VEDRINE 8-2</w:t>
            </w:r>
            <w:r w:rsidR="00673946" w:rsidRPr="00673946">
              <w:rPr>
                <w:rFonts w:ascii="Times New Roman" w:hAnsi="Times New Roman" w:cs="Times New Roman"/>
                <w:sz w:val="24"/>
                <w:szCs w:val="24"/>
              </w:rPr>
              <w:t xml:space="preserve">.DIO: integrirani u7džbenik </w:t>
            </w:r>
            <w:proofErr w:type="spellStart"/>
            <w:r w:rsidR="00673946" w:rsidRPr="00673946">
              <w:rPr>
                <w:rFonts w:ascii="Times New Roman" w:hAnsi="Times New Roman" w:cs="Times New Roman"/>
                <w:sz w:val="24"/>
                <w:szCs w:val="24"/>
              </w:rPr>
              <w:t>hrvtaskog</w:t>
            </w:r>
            <w:proofErr w:type="spellEnd"/>
            <w:r w:rsidR="00673946" w:rsidRPr="00673946">
              <w:rPr>
                <w:rFonts w:ascii="Times New Roman" w:hAnsi="Times New Roman" w:cs="Times New Roman"/>
                <w:sz w:val="24"/>
                <w:szCs w:val="24"/>
              </w:rPr>
              <w:t xml:space="preserve"> jezika i književnosti s </w:t>
            </w:r>
            <w:proofErr w:type="spellStart"/>
            <w:r w:rsidR="00673946" w:rsidRPr="00673946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="00673946" w:rsidRPr="00673946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Nataša Jurić Stanković,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davor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Šimić,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Andres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Šodan,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Emilia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Haukka</w:t>
            </w:r>
            <w:proofErr w:type="spellEnd"/>
          </w:p>
        </w:tc>
        <w:tc>
          <w:tcPr>
            <w:tcW w:w="161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3C0222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LIKOVNA KULTURA </w:t>
            </w:r>
          </w:p>
        </w:tc>
        <w:tc>
          <w:tcPr>
            <w:tcW w:w="69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6</w:t>
            </w:r>
          </w:p>
        </w:tc>
        <w:tc>
          <w:tcPr>
            <w:tcW w:w="44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GLED, POTEZ 8: udžbenik likovne kulture za 8.razred osnovne škole</w:t>
            </w:r>
          </w:p>
        </w:tc>
        <w:tc>
          <w:tcPr>
            <w:tcW w:w="30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ar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mina Mijatović, Zdenka Bilušić, Dijana Nazor</w:t>
            </w:r>
          </w:p>
        </w:tc>
        <w:tc>
          <w:tcPr>
            <w:tcW w:w="161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žbenik </w:t>
            </w:r>
          </w:p>
        </w:tc>
        <w:tc>
          <w:tcPr>
            <w:tcW w:w="95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C0222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GLEZBENA KULTURA </w:t>
            </w:r>
          </w:p>
        </w:tc>
        <w:tc>
          <w:tcPr>
            <w:tcW w:w="69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3</w:t>
            </w:r>
          </w:p>
        </w:tc>
        <w:tc>
          <w:tcPr>
            <w:tcW w:w="44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ZBENA OSMICA: udžbenik glazbene kulture s tri cd za osmi razred osnovne škole</w:t>
            </w:r>
          </w:p>
        </w:tc>
        <w:tc>
          <w:tcPr>
            <w:tcW w:w="30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il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čed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ša Marić</w:t>
            </w:r>
          </w:p>
        </w:tc>
        <w:tc>
          <w:tcPr>
            <w:tcW w:w="161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5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C0222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ENGLESKI JEZIK </w:t>
            </w:r>
          </w:p>
        </w:tc>
        <w:tc>
          <w:tcPr>
            <w:tcW w:w="69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148</w:t>
            </w:r>
          </w:p>
        </w:tc>
        <w:tc>
          <w:tcPr>
            <w:tcW w:w="448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308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Čajo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Anđel, Ankica Knezović</w:t>
            </w:r>
          </w:p>
        </w:tc>
        <w:tc>
          <w:tcPr>
            <w:tcW w:w="161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5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350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  <w:vMerge w:val="restart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69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9</w:t>
            </w:r>
          </w:p>
        </w:tc>
        <w:tc>
          <w:tcPr>
            <w:tcW w:w="44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8: udžbenik i zbirka zadataka iz matematike za osmi raz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novne škole, prvo polugodište</w:t>
            </w:r>
          </w:p>
        </w:tc>
        <w:tc>
          <w:tcPr>
            <w:tcW w:w="30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m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Zvonimir Šikić</w:t>
            </w:r>
          </w:p>
        </w:tc>
        <w:tc>
          <w:tcPr>
            <w:tcW w:w="161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udžbenik sa zbirkom </w:t>
            </w:r>
            <w:r w:rsidRPr="000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taka</w:t>
            </w:r>
          </w:p>
        </w:tc>
        <w:tc>
          <w:tcPr>
            <w:tcW w:w="956" w:type="dxa"/>
          </w:tcPr>
          <w:p w:rsidR="003C0222" w:rsidRPr="000A0050" w:rsidRDefault="00CE6B52" w:rsidP="00C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</w:t>
            </w:r>
            <w:r w:rsidR="003C0222" w:rsidRPr="000A00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C0222" w:rsidRPr="000A0050" w:rsidTr="009A5124">
        <w:tc>
          <w:tcPr>
            <w:tcW w:w="1856" w:type="dxa"/>
            <w:vMerge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  <w:tc>
          <w:tcPr>
            <w:tcW w:w="44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MATEMATIKA 8: udžbenik i zbirka zadataka iz matematik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mi razred osnovne škole, drugo</w:t>
            </w: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polugodište</w:t>
            </w:r>
          </w:p>
        </w:tc>
        <w:tc>
          <w:tcPr>
            <w:tcW w:w="308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Nemeth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, Goran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Stajčić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, Zvonimir Šikić</w:t>
            </w:r>
          </w:p>
        </w:tc>
        <w:tc>
          <w:tcPr>
            <w:tcW w:w="1616" w:type="dxa"/>
          </w:tcPr>
          <w:p w:rsidR="003C0222" w:rsidRPr="000A0050" w:rsidRDefault="003C022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udžbenik sa zbirkom zadataka</w:t>
            </w:r>
          </w:p>
        </w:tc>
        <w:tc>
          <w:tcPr>
            <w:tcW w:w="956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C0222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3C0222" w:rsidRPr="000A0050" w:rsidRDefault="00CE6B52" w:rsidP="003C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282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REMEPLOV 8 : udžbenik povijesti za osmi razred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esna Đurić</w:t>
            </w:r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CE6B52">
        <w:trPr>
          <w:trHeight w:val="292"/>
        </w:trPr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696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</w:t>
            </w:r>
          </w:p>
        </w:tc>
        <w:tc>
          <w:tcPr>
            <w:tcW w:w="4486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A 4: udžbenik geografije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Tišma</w:t>
            </w:r>
          </w:p>
        </w:tc>
        <w:tc>
          <w:tcPr>
            <w:tcW w:w="1616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CE6B52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6C410F" w:rsidRPr="000A0050" w:rsidRDefault="00CE6B52" w:rsidP="00CE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C410F" w:rsidRPr="000A00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TEHNIČKA KULTURA 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767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ČUDESNI SVIJET TEHNIKE 8 : udžbenik tehničke kulture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Gordan Bartolić, Marino Čikeš, Vladimir Delić, Andrija Gregurić, Ivica Kolarić, Dragan Stanojević</w:t>
            </w:r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591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FIZIKA OKO NAS 8 : udžbenik fizike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Vladimir Paar, Sanj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Martinko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Tanj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Ćulibrk</w:t>
            </w:r>
            <w:proofErr w:type="spellEnd"/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676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KEMIJA 8 : udžbenik kemije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Sanja Lukić, Marijan Varga, Sandra Krmpotić -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Gržančić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Ivana Marić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Zerdun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Dunj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Maričević</w:t>
            </w:r>
            <w:proofErr w:type="spellEnd"/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561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BIOLOGIJA 8 : udžbenik biologije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Damir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Bendelja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Đurđic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Culjak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Žaklin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Lukša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Edin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Operta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Emica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Orešković, Renat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Roščak</w:t>
            </w:r>
            <w:proofErr w:type="spellEnd"/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udžbenik 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šemedijskim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nastavnim materijalima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4868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S KRISTOM U ŽIVOT : udžbenik za katolički vjeronauk osmoga razreda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Periš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i autorski tim</w:t>
            </w:r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10F" w:rsidRPr="000A0050" w:rsidTr="009A5124">
        <w:tc>
          <w:tcPr>
            <w:tcW w:w="18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INFORATIKA </w:t>
            </w:r>
          </w:p>
        </w:tc>
        <w:tc>
          <w:tcPr>
            <w:tcW w:w="69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5340</w:t>
            </w:r>
          </w:p>
        </w:tc>
        <w:tc>
          <w:tcPr>
            <w:tcW w:w="44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INFORMATIKA+ 8 : udžbenik iz informatike za 8. razred osnovne škole</w:t>
            </w:r>
          </w:p>
        </w:tc>
        <w:tc>
          <w:tcPr>
            <w:tcW w:w="308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Vinkoslav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Galešev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Ines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Kniewald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Gordana Sokol, Barbar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Bedenik</w:t>
            </w:r>
            <w:proofErr w:type="spellEnd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t xml:space="preserve">, Kristina </w:t>
            </w:r>
            <w:proofErr w:type="spellStart"/>
            <w:r w:rsidRPr="000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ek</w:t>
            </w:r>
            <w:proofErr w:type="spellEnd"/>
          </w:p>
        </w:tc>
        <w:tc>
          <w:tcPr>
            <w:tcW w:w="161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žbenik</w:t>
            </w:r>
          </w:p>
        </w:tc>
        <w:tc>
          <w:tcPr>
            <w:tcW w:w="956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350" w:type="dxa"/>
          </w:tcPr>
          <w:p w:rsidR="006C410F" w:rsidRPr="000A0050" w:rsidRDefault="006C410F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050">
              <w:rPr>
                <w:rFonts w:ascii="Times New Roman" w:hAnsi="Times New Roman" w:cs="Times New Roman"/>
                <w:sz w:val="24"/>
                <w:szCs w:val="24"/>
              </w:rPr>
              <w:t>SYSPRINT</w:t>
            </w:r>
          </w:p>
        </w:tc>
        <w:tc>
          <w:tcPr>
            <w:tcW w:w="550" w:type="dxa"/>
          </w:tcPr>
          <w:p w:rsidR="006C410F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6B52" w:rsidRPr="000A0050" w:rsidTr="009A5124">
        <w:tc>
          <w:tcPr>
            <w:tcW w:w="185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MAČKI JEZIK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GO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JA, DRUGI STRANI JEZIK</w:t>
            </w:r>
          </w:p>
        </w:tc>
        <w:tc>
          <w:tcPr>
            <w:tcW w:w="69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5</w:t>
            </w:r>
          </w:p>
        </w:tc>
        <w:tc>
          <w:tcPr>
            <w:tcW w:w="448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RNEN UND SPIELEN 5: udžbenik iz njemačkog jezika za osmi razred osnovne škole s cd-om (peta godina učenja)</w:t>
            </w:r>
          </w:p>
        </w:tc>
        <w:tc>
          <w:tcPr>
            <w:tcW w:w="308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a Vajda, 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l</w:t>
            </w:r>
            <w:proofErr w:type="spellEnd"/>
          </w:p>
        </w:tc>
        <w:tc>
          <w:tcPr>
            <w:tcW w:w="161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</w:t>
            </w:r>
          </w:p>
        </w:tc>
        <w:tc>
          <w:tcPr>
            <w:tcW w:w="956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1350" w:type="dxa"/>
          </w:tcPr>
          <w:p w:rsidR="00CE6B52" w:rsidRPr="000A0050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  <w:tc>
          <w:tcPr>
            <w:tcW w:w="550" w:type="dxa"/>
          </w:tcPr>
          <w:p w:rsidR="00CE6B52" w:rsidRDefault="00CE6B52" w:rsidP="006C4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47909" w:rsidRPr="005C64E3" w:rsidRDefault="00A47909">
      <w:pPr>
        <w:rPr>
          <w:rFonts w:ascii="Times New Roman" w:hAnsi="Times New Roman" w:cs="Times New Roman"/>
          <w:sz w:val="24"/>
        </w:rPr>
      </w:pPr>
    </w:p>
    <w:sectPr w:rsidR="00A47909" w:rsidRPr="005C64E3" w:rsidSect="005C64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E3"/>
    <w:rsid w:val="00042DF5"/>
    <w:rsid w:val="00055DDC"/>
    <w:rsid w:val="000A0050"/>
    <w:rsid w:val="001615CA"/>
    <w:rsid w:val="00230081"/>
    <w:rsid w:val="002373B6"/>
    <w:rsid w:val="002936F2"/>
    <w:rsid w:val="002A5151"/>
    <w:rsid w:val="002F15EF"/>
    <w:rsid w:val="00320BB3"/>
    <w:rsid w:val="003A7743"/>
    <w:rsid w:val="003C0222"/>
    <w:rsid w:val="003F05A7"/>
    <w:rsid w:val="0043629D"/>
    <w:rsid w:val="004D5B3F"/>
    <w:rsid w:val="004E22A4"/>
    <w:rsid w:val="00500D71"/>
    <w:rsid w:val="00571121"/>
    <w:rsid w:val="005750E9"/>
    <w:rsid w:val="005C4AD8"/>
    <w:rsid w:val="005C64E3"/>
    <w:rsid w:val="00673946"/>
    <w:rsid w:val="00681A6A"/>
    <w:rsid w:val="006C410F"/>
    <w:rsid w:val="00770757"/>
    <w:rsid w:val="007924B1"/>
    <w:rsid w:val="007A53EE"/>
    <w:rsid w:val="007E416B"/>
    <w:rsid w:val="007E54E2"/>
    <w:rsid w:val="0081300C"/>
    <w:rsid w:val="0087661D"/>
    <w:rsid w:val="00892C2B"/>
    <w:rsid w:val="00944AB4"/>
    <w:rsid w:val="00996BA3"/>
    <w:rsid w:val="009A5124"/>
    <w:rsid w:val="00A41D12"/>
    <w:rsid w:val="00A47909"/>
    <w:rsid w:val="00A7062C"/>
    <w:rsid w:val="00A80F9F"/>
    <w:rsid w:val="00AB56F5"/>
    <w:rsid w:val="00AD47E4"/>
    <w:rsid w:val="00AF6152"/>
    <w:rsid w:val="00BD0327"/>
    <w:rsid w:val="00C844E7"/>
    <w:rsid w:val="00CE5C3A"/>
    <w:rsid w:val="00CE6B52"/>
    <w:rsid w:val="00CF4742"/>
    <w:rsid w:val="00CF59F8"/>
    <w:rsid w:val="00D6273D"/>
    <w:rsid w:val="00D95259"/>
    <w:rsid w:val="00DC0B02"/>
    <w:rsid w:val="00E162FB"/>
    <w:rsid w:val="00E6700A"/>
    <w:rsid w:val="00EC420E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1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C6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A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3CA9-4A39-43E7-A374-517BFCA8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nik</dc:creator>
  <cp:keywords/>
  <dc:description/>
  <cp:lastModifiedBy>Windows korisnik</cp:lastModifiedBy>
  <cp:revision>3</cp:revision>
  <cp:lastPrinted>2019-06-17T06:55:00Z</cp:lastPrinted>
  <dcterms:created xsi:type="dcterms:W3CDTF">2019-06-18T12:38:00Z</dcterms:created>
  <dcterms:modified xsi:type="dcterms:W3CDTF">2019-06-26T08:37:00Z</dcterms:modified>
</cp:coreProperties>
</file>